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511EA5">
        <w:rPr>
          <w:color w:val="C00000"/>
          <w:sz w:val="24"/>
          <w:szCs w:val="24"/>
        </w:rPr>
        <w:t>61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511EA5">
        <w:rPr>
          <w:color w:val="C00000"/>
          <w:sz w:val="24"/>
          <w:szCs w:val="24"/>
        </w:rPr>
        <w:t>30</w:t>
      </w:r>
      <w:r w:rsidR="00DE7DE9">
        <w:rPr>
          <w:color w:val="C00000"/>
          <w:sz w:val="24"/>
          <w:szCs w:val="24"/>
        </w:rPr>
        <w:t>.0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511EA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0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DE7DE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8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DE7DE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511EA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0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4657D6" w:rsidRDefault="004657D6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511EA5" w:rsidRPr="009C76A6" w:rsidRDefault="00511EA5" w:rsidP="00511EA5">
      <w:pPr>
        <w:jc w:val="center"/>
        <w:rPr>
          <w:b/>
          <w:sz w:val="28"/>
          <w:szCs w:val="28"/>
        </w:rPr>
      </w:pPr>
      <w:r w:rsidRPr="009C76A6">
        <w:rPr>
          <w:b/>
          <w:sz w:val="28"/>
          <w:szCs w:val="28"/>
        </w:rPr>
        <w:t xml:space="preserve">Об утверждении топливно-энергетического баланса </w:t>
      </w:r>
    </w:p>
    <w:p w:rsidR="00511EA5" w:rsidRPr="009C76A6" w:rsidRDefault="00511EA5" w:rsidP="00511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новского</w:t>
      </w:r>
      <w:r w:rsidRPr="009C76A6">
        <w:rPr>
          <w:b/>
          <w:sz w:val="28"/>
          <w:szCs w:val="28"/>
        </w:rPr>
        <w:t xml:space="preserve"> сельсовета </w:t>
      </w:r>
      <w:r>
        <w:rPr>
          <w:b/>
          <w:sz w:val="28"/>
          <w:szCs w:val="28"/>
        </w:rPr>
        <w:t>Бессоновского</w:t>
      </w:r>
      <w:r w:rsidRPr="009C76A6">
        <w:rPr>
          <w:b/>
          <w:sz w:val="28"/>
          <w:szCs w:val="28"/>
        </w:rPr>
        <w:t xml:space="preserve"> района </w:t>
      </w:r>
    </w:p>
    <w:p w:rsidR="00511EA5" w:rsidRPr="009C76A6" w:rsidRDefault="00511EA5" w:rsidP="00511EA5">
      <w:pPr>
        <w:jc w:val="center"/>
        <w:rPr>
          <w:b/>
          <w:sz w:val="28"/>
          <w:szCs w:val="28"/>
        </w:rPr>
      </w:pPr>
      <w:r w:rsidRPr="009C76A6">
        <w:rPr>
          <w:b/>
          <w:sz w:val="28"/>
          <w:szCs w:val="28"/>
        </w:rPr>
        <w:t>Пензенской области за 2021 год»</w:t>
      </w:r>
    </w:p>
    <w:p w:rsidR="00511EA5" w:rsidRPr="009C76A6" w:rsidRDefault="00511EA5" w:rsidP="00511EA5">
      <w:pPr>
        <w:jc w:val="center"/>
        <w:rPr>
          <w:b/>
          <w:sz w:val="28"/>
          <w:szCs w:val="28"/>
        </w:rPr>
      </w:pPr>
    </w:p>
    <w:p w:rsidR="00511EA5" w:rsidRDefault="00511EA5" w:rsidP="00511EA5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Pr="0098395F">
        <w:rPr>
          <w:sz w:val="28"/>
          <w:szCs w:val="28"/>
        </w:rPr>
        <w:t>соответствии с Федеральным законом от 27 июля 2010 г. N 190-ФЗ “О теплоснабжении”</w:t>
      </w:r>
      <w:r>
        <w:rPr>
          <w:sz w:val="28"/>
          <w:szCs w:val="28"/>
        </w:rPr>
        <w:t xml:space="preserve">, </w:t>
      </w:r>
      <w:r w:rsidRPr="00E0048C">
        <w:rPr>
          <w:sz w:val="28"/>
          <w:szCs w:val="28"/>
        </w:rPr>
        <w:t>с Приказом Министерства энергетики Российско</w:t>
      </w:r>
      <w:r>
        <w:rPr>
          <w:sz w:val="28"/>
          <w:szCs w:val="28"/>
        </w:rPr>
        <w:t>й Федерации от 29.10.2021  № 1169</w:t>
      </w:r>
      <w:r w:rsidRPr="00E0048C">
        <w:rPr>
          <w:sz w:val="28"/>
          <w:szCs w:val="28"/>
        </w:rPr>
        <w:t xml:space="preserve"> «Об утверждении Порядка составления топливно-энергетических балансов субъектов Российской Федера</w:t>
      </w:r>
      <w:r>
        <w:rPr>
          <w:sz w:val="28"/>
          <w:szCs w:val="28"/>
        </w:rPr>
        <w:t>ции, муниципальных образований», администрация Сосновского сельсовета постановляет:</w:t>
      </w:r>
    </w:p>
    <w:p w:rsidR="00511EA5" w:rsidRPr="00E0048C" w:rsidRDefault="00511EA5" w:rsidP="00511EA5">
      <w:pPr>
        <w:ind w:firstLine="435"/>
        <w:jc w:val="both"/>
        <w:rPr>
          <w:sz w:val="28"/>
          <w:szCs w:val="28"/>
        </w:rPr>
      </w:pPr>
    </w:p>
    <w:p w:rsidR="00511EA5" w:rsidRDefault="00511EA5" w:rsidP="00970A93">
      <w:pPr>
        <w:widowControl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0048C">
        <w:rPr>
          <w:sz w:val="28"/>
          <w:szCs w:val="28"/>
        </w:rPr>
        <w:t xml:space="preserve">Утвердить топливно-энергетический баланс </w:t>
      </w:r>
      <w:r>
        <w:rPr>
          <w:sz w:val="28"/>
          <w:szCs w:val="28"/>
        </w:rPr>
        <w:t>Сосновского</w:t>
      </w:r>
      <w:r w:rsidRPr="00E0048C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Бессоновского района Пензенской области за 2021 год </w:t>
      </w:r>
      <w:r w:rsidRPr="00E0048C">
        <w:rPr>
          <w:sz w:val="28"/>
          <w:szCs w:val="28"/>
        </w:rPr>
        <w:t xml:space="preserve">(прилагается).  </w:t>
      </w:r>
    </w:p>
    <w:p w:rsidR="00511EA5" w:rsidRPr="00BF5C3C" w:rsidRDefault="00511EA5" w:rsidP="00511EA5">
      <w:pPr>
        <w:jc w:val="both"/>
        <w:rPr>
          <w:sz w:val="28"/>
          <w:szCs w:val="28"/>
        </w:rPr>
      </w:pPr>
      <w:r w:rsidRPr="00E0048C">
        <w:rPr>
          <w:sz w:val="28"/>
          <w:szCs w:val="28"/>
        </w:rPr>
        <w:t xml:space="preserve"> </w:t>
      </w:r>
      <w:bookmarkStart w:id="1" w:name="sub_4"/>
      <w:r>
        <w:rPr>
          <w:sz w:val="28"/>
          <w:szCs w:val="28"/>
        </w:rPr>
        <w:t xml:space="preserve">       </w:t>
      </w:r>
      <w:r w:rsidRPr="00BF5C3C">
        <w:rPr>
          <w:sz w:val="28"/>
          <w:szCs w:val="28"/>
        </w:rPr>
        <w:t xml:space="preserve">2. Настоящее решение </w:t>
      </w:r>
      <w:hyperlink r:id="rId9" w:history="1">
        <w:r w:rsidRPr="00BF5C3C">
          <w:rPr>
            <w:sz w:val="28"/>
            <w:szCs w:val="28"/>
          </w:rPr>
          <w:t>опубликовать</w:t>
        </w:r>
      </w:hyperlink>
      <w:r w:rsidRPr="00BF5C3C">
        <w:rPr>
          <w:sz w:val="28"/>
          <w:szCs w:val="28"/>
        </w:rPr>
        <w:t xml:space="preserve"> в информационном бюллетене "Сельские ведомости" и разместить (опубликовать) на официальном сайте администрации Бессоновского района в информационно-коммуникационной сети "Интернет".</w:t>
      </w:r>
    </w:p>
    <w:p w:rsidR="00511EA5" w:rsidRPr="00BF5C3C" w:rsidRDefault="00511EA5" w:rsidP="00511EA5">
      <w:pPr>
        <w:pStyle w:val="af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" w:name="sub_5"/>
      <w:bookmarkEnd w:id="1"/>
      <w:r w:rsidRPr="00BF5C3C"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bookmarkEnd w:id="2"/>
    <w:p w:rsidR="00511EA5" w:rsidRPr="00BF5C3C" w:rsidRDefault="00511EA5" w:rsidP="00511EA5">
      <w:pPr>
        <w:pStyle w:val="af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11EA5" w:rsidRPr="00BF5C3C" w:rsidRDefault="00511EA5" w:rsidP="00511EA5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11EA5" w:rsidRDefault="00511EA5" w:rsidP="00511EA5">
      <w:pPr>
        <w:jc w:val="both"/>
        <w:rPr>
          <w:sz w:val="28"/>
          <w:szCs w:val="28"/>
        </w:rPr>
      </w:pPr>
    </w:p>
    <w:p w:rsidR="00511EA5" w:rsidRDefault="00511EA5" w:rsidP="00511EA5">
      <w:pPr>
        <w:jc w:val="both"/>
        <w:rPr>
          <w:sz w:val="28"/>
          <w:szCs w:val="28"/>
        </w:rPr>
      </w:pPr>
    </w:p>
    <w:p w:rsidR="00511EA5" w:rsidRDefault="00511EA5" w:rsidP="00511EA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11EA5" w:rsidRPr="00E0048C" w:rsidRDefault="00511EA5" w:rsidP="00511EA5">
      <w:pPr>
        <w:jc w:val="both"/>
        <w:rPr>
          <w:sz w:val="28"/>
          <w:szCs w:val="28"/>
        </w:rPr>
      </w:pPr>
      <w:r>
        <w:rPr>
          <w:sz w:val="28"/>
          <w:szCs w:val="28"/>
        </w:rPr>
        <w:t>Сосновского сельсовета                                                           С.И. Терешкин</w:t>
      </w:r>
    </w:p>
    <w:p w:rsidR="00511EA5" w:rsidRDefault="00511EA5" w:rsidP="00511EA5">
      <w:pPr>
        <w:jc w:val="both"/>
        <w:rPr>
          <w:sz w:val="28"/>
          <w:szCs w:val="28"/>
        </w:rPr>
      </w:pPr>
    </w:p>
    <w:p w:rsidR="00511EA5" w:rsidRPr="00E0048C" w:rsidRDefault="00511EA5" w:rsidP="00511EA5">
      <w:pPr>
        <w:jc w:val="both"/>
        <w:rPr>
          <w:sz w:val="28"/>
          <w:szCs w:val="28"/>
        </w:rPr>
      </w:pPr>
    </w:p>
    <w:p w:rsidR="00511EA5" w:rsidRDefault="00511EA5" w:rsidP="00511EA5">
      <w:pPr>
        <w:jc w:val="both"/>
        <w:rPr>
          <w:sz w:val="28"/>
          <w:szCs w:val="28"/>
        </w:rPr>
      </w:pPr>
    </w:p>
    <w:p w:rsidR="00511EA5" w:rsidRDefault="00511EA5" w:rsidP="00511EA5">
      <w:pPr>
        <w:jc w:val="both"/>
        <w:rPr>
          <w:sz w:val="28"/>
          <w:szCs w:val="28"/>
        </w:rPr>
      </w:pPr>
    </w:p>
    <w:p w:rsidR="00511EA5" w:rsidRDefault="00511EA5" w:rsidP="00511EA5">
      <w:pPr>
        <w:jc w:val="both"/>
        <w:rPr>
          <w:sz w:val="28"/>
          <w:szCs w:val="28"/>
        </w:rPr>
      </w:pPr>
    </w:p>
    <w:p w:rsidR="00511EA5" w:rsidRDefault="00511EA5" w:rsidP="00511EA5">
      <w:pPr>
        <w:jc w:val="both"/>
        <w:rPr>
          <w:sz w:val="28"/>
          <w:szCs w:val="28"/>
        </w:rPr>
      </w:pPr>
    </w:p>
    <w:p w:rsidR="00511EA5" w:rsidRDefault="00511EA5" w:rsidP="00511EA5">
      <w:pPr>
        <w:jc w:val="both"/>
        <w:rPr>
          <w:sz w:val="28"/>
          <w:szCs w:val="28"/>
        </w:rPr>
      </w:pPr>
    </w:p>
    <w:p w:rsidR="00511EA5" w:rsidRDefault="00511EA5" w:rsidP="00511EA5">
      <w:pPr>
        <w:spacing w:line="20" w:lineRule="atLeast"/>
        <w:rPr>
          <w:sz w:val="28"/>
          <w:szCs w:val="28"/>
        </w:rPr>
      </w:pPr>
    </w:p>
    <w:p w:rsidR="00511EA5" w:rsidRPr="0098395F" w:rsidRDefault="00511EA5" w:rsidP="00511EA5">
      <w:pPr>
        <w:spacing w:line="20" w:lineRule="atLeast"/>
        <w:jc w:val="right"/>
        <w:rPr>
          <w:sz w:val="28"/>
          <w:szCs w:val="28"/>
        </w:rPr>
      </w:pPr>
      <w:r w:rsidRPr="0098395F">
        <w:rPr>
          <w:sz w:val="28"/>
          <w:szCs w:val="28"/>
        </w:rPr>
        <w:t>Приложение</w:t>
      </w:r>
    </w:p>
    <w:p w:rsidR="00511EA5" w:rsidRPr="0098395F" w:rsidRDefault="00511EA5" w:rsidP="00511EA5">
      <w:pPr>
        <w:spacing w:line="20" w:lineRule="atLeast"/>
        <w:jc w:val="right"/>
        <w:rPr>
          <w:sz w:val="28"/>
          <w:szCs w:val="28"/>
        </w:rPr>
      </w:pPr>
      <w:r w:rsidRPr="0098395F">
        <w:rPr>
          <w:sz w:val="28"/>
          <w:szCs w:val="28"/>
        </w:rPr>
        <w:t>к постановлению администрации</w:t>
      </w:r>
    </w:p>
    <w:p w:rsidR="00511EA5" w:rsidRPr="0098395F" w:rsidRDefault="00511EA5" w:rsidP="00511EA5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т 30 августа 2023 г. № 250</w:t>
      </w:r>
    </w:p>
    <w:p w:rsidR="00511EA5" w:rsidRDefault="00511EA5" w:rsidP="00511EA5">
      <w:pPr>
        <w:spacing w:line="20" w:lineRule="atLeast"/>
        <w:jc w:val="right"/>
        <w:rPr>
          <w:sz w:val="28"/>
          <w:szCs w:val="28"/>
        </w:rPr>
      </w:pPr>
    </w:p>
    <w:p w:rsidR="00511EA5" w:rsidRPr="00BF5C3C" w:rsidRDefault="00511EA5" w:rsidP="00511EA5">
      <w:pPr>
        <w:spacing w:line="20" w:lineRule="atLeast"/>
        <w:jc w:val="right"/>
        <w:rPr>
          <w:b/>
          <w:sz w:val="28"/>
          <w:szCs w:val="28"/>
        </w:rPr>
      </w:pPr>
    </w:p>
    <w:p w:rsidR="00511EA5" w:rsidRPr="00BF5C3C" w:rsidRDefault="00511EA5" w:rsidP="00511EA5">
      <w:pPr>
        <w:jc w:val="center"/>
        <w:rPr>
          <w:b/>
          <w:sz w:val="28"/>
          <w:szCs w:val="28"/>
        </w:rPr>
      </w:pPr>
      <w:r w:rsidRPr="00BF5C3C">
        <w:rPr>
          <w:b/>
          <w:sz w:val="28"/>
          <w:szCs w:val="28"/>
        </w:rPr>
        <w:t>Топливно - энергетический баланс</w:t>
      </w:r>
    </w:p>
    <w:p w:rsidR="00511EA5" w:rsidRPr="00BF5C3C" w:rsidRDefault="00511EA5" w:rsidP="00511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новского</w:t>
      </w:r>
      <w:r w:rsidRPr="00BF5C3C">
        <w:rPr>
          <w:b/>
          <w:sz w:val="28"/>
          <w:szCs w:val="28"/>
        </w:rPr>
        <w:t xml:space="preserve"> сельсовета Бессоновского района </w:t>
      </w:r>
    </w:p>
    <w:p w:rsidR="00511EA5" w:rsidRPr="00BF5C3C" w:rsidRDefault="00511EA5" w:rsidP="00511EA5">
      <w:pPr>
        <w:jc w:val="center"/>
        <w:rPr>
          <w:b/>
          <w:sz w:val="28"/>
          <w:szCs w:val="28"/>
        </w:rPr>
      </w:pPr>
      <w:r w:rsidRPr="00BF5C3C">
        <w:rPr>
          <w:b/>
          <w:sz w:val="28"/>
          <w:szCs w:val="28"/>
        </w:rPr>
        <w:t>Пензенской области за 2021 год</w:t>
      </w:r>
    </w:p>
    <w:p w:rsidR="00511EA5" w:rsidRPr="0098395F" w:rsidRDefault="00511EA5" w:rsidP="00511EA5">
      <w:pPr>
        <w:jc w:val="center"/>
        <w:rPr>
          <w:sz w:val="28"/>
          <w:szCs w:val="28"/>
        </w:rPr>
      </w:pPr>
    </w:p>
    <w:p w:rsidR="00511EA5" w:rsidRPr="00511EA5" w:rsidRDefault="00511EA5" w:rsidP="00511EA5">
      <w:pPr>
        <w:ind w:firstLine="708"/>
        <w:jc w:val="both"/>
        <w:rPr>
          <w:sz w:val="24"/>
          <w:szCs w:val="24"/>
        </w:rPr>
      </w:pPr>
      <w:r w:rsidRPr="00511EA5">
        <w:rPr>
          <w:sz w:val="24"/>
          <w:szCs w:val="24"/>
        </w:rPr>
        <w:t>В состав Сосновского сельсовета входят 6 населенных пункта: д. Александровка, д. Васильевка, с. Лопуховка, д. Никольское, с. Пазелки, с. Сосновка.</w:t>
      </w:r>
    </w:p>
    <w:p w:rsidR="00511EA5" w:rsidRPr="00511EA5" w:rsidRDefault="00511EA5" w:rsidP="00511EA5">
      <w:pPr>
        <w:ind w:firstLine="708"/>
        <w:jc w:val="both"/>
        <w:rPr>
          <w:sz w:val="24"/>
          <w:szCs w:val="24"/>
        </w:rPr>
      </w:pPr>
    </w:p>
    <w:p w:rsidR="00511EA5" w:rsidRPr="00511EA5" w:rsidRDefault="00511EA5" w:rsidP="00511EA5">
      <w:pPr>
        <w:jc w:val="both"/>
        <w:rPr>
          <w:sz w:val="24"/>
          <w:szCs w:val="24"/>
        </w:rPr>
      </w:pPr>
      <w:r w:rsidRPr="00511EA5">
        <w:rPr>
          <w:sz w:val="24"/>
          <w:szCs w:val="24"/>
        </w:rPr>
        <w:t>Площадь муниципального образования составляет – 28143,9 га,</w:t>
      </w:r>
    </w:p>
    <w:p w:rsidR="00511EA5" w:rsidRPr="00511EA5" w:rsidRDefault="00511EA5" w:rsidP="00511EA5">
      <w:pPr>
        <w:ind w:firstLine="708"/>
        <w:jc w:val="both"/>
        <w:rPr>
          <w:sz w:val="24"/>
          <w:szCs w:val="24"/>
        </w:rPr>
      </w:pPr>
      <w:r w:rsidRPr="00511EA5">
        <w:rPr>
          <w:sz w:val="24"/>
          <w:szCs w:val="24"/>
        </w:rPr>
        <w:t xml:space="preserve">На 1 января 2022 года численность поселения составила 5105 человек в том числе: </w:t>
      </w:r>
    </w:p>
    <w:p w:rsidR="00511EA5" w:rsidRPr="00511EA5" w:rsidRDefault="00511EA5" w:rsidP="00511EA5">
      <w:pPr>
        <w:ind w:firstLine="708"/>
        <w:jc w:val="both"/>
        <w:rPr>
          <w:sz w:val="24"/>
          <w:szCs w:val="24"/>
        </w:rPr>
      </w:pPr>
      <w:r w:rsidRPr="00511EA5">
        <w:rPr>
          <w:sz w:val="24"/>
          <w:szCs w:val="24"/>
        </w:rPr>
        <w:t>Основными потребителями энергетических ресурсов в Сосновском сельсовете являются бюджетные потребители, предприятия АПК и население.</w:t>
      </w:r>
    </w:p>
    <w:p w:rsidR="00511EA5" w:rsidRPr="00511EA5" w:rsidRDefault="00511EA5" w:rsidP="00511EA5">
      <w:pPr>
        <w:jc w:val="both"/>
        <w:rPr>
          <w:sz w:val="24"/>
          <w:szCs w:val="24"/>
        </w:rPr>
      </w:pPr>
      <w:r w:rsidRPr="00511EA5">
        <w:rPr>
          <w:sz w:val="24"/>
          <w:szCs w:val="24"/>
        </w:rPr>
        <w:t>На территории Сосновского сельсовета действуют:</w:t>
      </w:r>
    </w:p>
    <w:p w:rsidR="00511EA5" w:rsidRPr="00511EA5" w:rsidRDefault="00511EA5" w:rsidP="00511EA5">
      <w:pPr>
        <w:jc w:val="both"/>
        <w:rPr>
          <w:sz w:val="24"/>
          <w:szCs w:val="24"/>
        </w:rPr>
      </w:pPr>
      <w:r w:rsidRPr="00511EA5">
        <w:rPr>
          <w:sz w:val="24"/>
          <w:szCs w:val="24"/>
        </w:rPr>
        <w:t> -почтовое отделения связи в с. Сосновка и в с. Пазелки;</w:t>
      </w:r>
    </w:p>
    <w:p w:rsidR="00511EA5" w:rsidRPr="00511EA5" w:rsidRDefault="00511EA5" w:rsidP="00511EA5">
      <w:pPr>
        <w:jc w:val="both"/>
        <w:rPr>
          <w:sz w:val="24"/>
          <w:szCs w:val="24"/>
        </w:rPr>
      </w:pPr>
      <w:r w:rsidRPr="00511EA5">
        <w:rPr>
          <w:sz w:val="24"/>
          <w:szCs w:val="24"/>
        </w:rPr>
        <w:t xml:space="preserve"> -здравоохранение: Сосновская врачебная амбулатория, Александровский здравпункт, Пазелский ФАП, Лопуховский ФАП;</w:t>
      </w:r>
    </w:p>
    <w:p w:rsidR="00511EA5" w:rsidRPr="00511EA5" w:rsidRDefault="00511EA5" w:rsidP="00511EA5">
      <w:pPr>
        <w:jc w:val="both"/>
        <w:rPr>
          <w:sz w:val="24"/>
          <w:szCs w:val="24"/>
        </w:rPr>
      </w:pPr>
      <w:r w:rsidRPr="00511EA5">
        <w:rPr>
          <w:sz w:val="24"/>
          <w:szCs w:val="24"/>
        </w:rPr>
        <w:t>-культура: структурным подразделением МУК «МЦРДК Бессоновского района» в селе Сосновка;</w:t>
      </w:r>
    </w:p>
    <w:p w:rsidR="00511EA5" w:rsidRPr="00511EA5" w:rsidRDefault="00511EA5" w:rsidP="00511EA5">
      <w:pPr>
        <w:jc w:val="both"/>
        <w:rPr>
          <w:sz w:val="24"/>
          <w:szCs w:val="24"/>
        </w:rPr>
      </w:pPr>
      <w:r w:rsidRPr="00511EA5">
        <w:rPr>
          <w:sz w:val="24"/>
          <w:szCs w:val="24"/>
        </w:rPr>
        <w:t>-образование: МБОУ СОШ с. Сосновка, филиал МБОУ СОШ с. Сосновка в с. Пазелки;</w:t>
      </w:r>
    </w:p>
    <w:p w:rsidR="00511EA5" w:rsidRPr="00511EA5" w:rsidRDefault="00511EA5" w:rsidP="00511EA5">
      <w:pPr>
        <w:jc w:val="both"/>
        <w:rPr>
          <w:sz w:val="24"/>
          <w:szCs w:val="24"/>
        </w:rPr>
      </w:pPr>
      <w:r w:rsidRPr="00511EA5">
        <w:rPr>
          <w:sz w:val="24"/>
          <w:szCs w:val="24"/>
        </w:rPr>
        <w:t>- МДОУ ДС с. Сосновка;</w:t>
      </w:r>
    </w:p>
    <w:p w:rsidR="00511EA5" w:rsidRPr="00511EA5" w:rsidRDefault="00511EA5" w:rsidP="00511EA5">
      <w:pPr>
        <w:jc w:val="both"/>
        <w:rPr>
          <w:bCs/>
          <w:sz w:val="24"/>
          <w:szCs w:val="24"/>
        </w:rPr>
      </w:pPr>
      <w:r w:rsidRPr="00511EA5">
        <w:rPr>
          <w:sz w:val="24"/>
          <w:szCs w:val="24"/>
        </w:rPr>
        <w:t xml:space="preserve">-социальная сфера: </w:t>
      </w:r>
      <w:r w:rsidRPr="00511EA5">
        <w:rPr>
          <w:bCs/>
          <w:sz w:val="24"/>
          <w:szCs w:val="24"/>
        </w:rPr>
        <w:t>Государственное автономное стационарное учреждение социального обслуживания граждан пожилого возраста и инвалидов системы социальной защиты населения Пензенской области «Сосновский психоневрологический интернат»;</w:t>
      </w:r>
    </w:p>
    <w:p w:rsidR="00511EA5" w:rsidRPr="00511EA5" w:rsidRDefault="00511EA5" w:rsidP="00511EA5">
      <w:pPr>
        <w:jc w:val="both"/>
        <w:rPr>
          <w:sz w:val="24"/>
          <w:szCs w:val="24"/>
        </w:rPr>
      </w:pPr>
      <w:r w:rsidRPr="00511EA5">
        <w:rPr>
          <w:bCs/>
          <w:sz w:val="24"/>
          <w:szCs w:val="24"/>
        </w:rPr>
        <w:t>- режимное учреждение: ФКУ КП 12;</w:t>
      </w:r>
    </w:p>
    <w:p w:rsidR="00511EA5" w:rsidRPr="00511EA5" w:rsidRDefault="00511EA5" w:rsidP="00511EA5">
      <w:pPr>
        <w:jc w:val="both"/>
        <w:rPr>
          <w:sz w:val="24"/>
          <w:szCs w:val="24"/>
        </w:rPr>
      </w:pPr>
      <w:r w:rsidRPr="00511EA5">
        <w:rPr>
          <w:sz w:val="24"/>
          <w:szCs w:val="24"/>
        </w:rPr>
        <w:t>- АПК: АО «Васильевская птицефабрика»;</w:t>
      </w:r>
    </w:p>
    <w:p w:rsidR="00511EA5" w:rsidRPr="00511EA5" w:rsidRDefault="00511EA5" w:rsidP="00511EA5">
      <w:pPr>
        <w:jc w:val="both"/>
        <w:rPr>
          <w:sz w:val="24"/>
          <w:szCs w:val="24"/>
        </w:rPr>
      </w:pPr>
      <w:r w:rsidRPr="00511EA5">
        <w:rPr>
          <w:sz w:val="24"/>
          <w:szCs w:val="24"/>
        </w:rPr>
        <w:t>-  предпринимательство: 11 объекта торговли.</w:t>
      </w:r>
    </w:p>
    <w:p w:rsidR="00511EA5" w:rsidRPr="00511EA5" w:rsidRDefault="00511EA5" w:rsidP="00511EA5">
      <w:pPr>
        <w:jc w:val="both"/>
        <w:rPr>
          <w:sz w:val="24"/>
          <w:szCs w:val="24"/>
        </w:rPr>
      </w:pPr>
    </w:p>
    <w:p w:rsidR="00511EA5" w:rsidRPr="00511EA5" w:rsidRDefault="00511EA5" w:rsidP="00511EA5">
      <w:pPr>
        <w:ind w:firstLine="708"/>
        <w:jc w:val="both"/>
        <w:rPr>
          <w:sz w:val="24"/>
          <w:szCs w:val="24"/>
        </w:rPr>
      </w:pPr>
      <w:r w:rsidRPr="00511EA5">
        <w:rPr>
          <w:sz w:val="24"/>
          <w:szCs w:val="24"/>
        </w:rPr>
        <w:t>Отопление во всех организациях, учреждениях, предприятиях сельсовета индивидуальное.</w:t>
      </w:r>
    </w:p>
    <w:p w:rsidR="00511EA5" w:rsidRPr="00511EA5" w:rsidRDefault="00511EA5" w:rsidP="00511EA5">
      <w:pPr>
        <w:ind w:firstLine="708"/>
        <w:jc w:val="both"/>
        <w:rPr>
          <w:sz w:val="24"/>
          <w:szCs w:val="24"/>
        </w:rPr>
      </w:pPr>
      <w:r w:rsidRPr="00511EA5">
        <w:rPr>
          <w:sz w:val="24"/>
          <w:szCs w:val="24"/>
        </w:rPr>
        <w:t>Топливно – энергетический баланс в Сосновском сельсовете разрабатывается на один год. Актуализируется по мере реализации локальных задач, программ, изменения размеров и источников финансирования, внешних и внутренних факторов воздействия.</w:t>
      </w:r>
    </w:p>
    <w:p w:rsidR="00511EA5" w:rsidRPr="00511EA5" w:rsidRDefault="00511EA5" w:rsidP="00511EA5">
      <w:pPr>
        <w:ind w:firstLine="708"/>
        <w:jc w:val="both"/>
        <w:rPr>
          <w:sz w:val="24"/>
          <w:szCs w:val="24"/>
        </w:rPr>
      </w:pPr>
      <w:r w:rsidRPr="00511EA5">
        <w:rPr>
          <w:sz w:val="24"/>
          <w:szCs w:val="24"/>
        </w:rPr>
        <w:t>В топливно-энергетическом балансе Сосновского сельсовета присутствует тепловая энергия.</w:t>
      </w:r>
    </w:p>
    <w:p w:rsidR="00511EA5" w:rsidRPr="00511EA5" w:rsidRDefault="00511EA5" w:rsidP="00511EA5">
      <w:pPr>
        <w:ind w:firstLine="708"/>
        <w:jc w:val="both"/>
        <w:rPr>
          <w:sz w:val="24"/>
          <w:szCs w:val="24"/>
        </w:rPr>
      </w:pPr>
      <w:r w:rsidRPr="00511EA5">
        <w:rPr>
          <w:sz w:val="24"/>
          <w:szCs w:val="24"/>
        </w:rPr>
        <w:t>На производство тепловой энергии Сосновского сельсовета расходуются природный газ.</w:t>
      </w:r>
    </w:p>
    <w:p w:rsidR="00511EA5" w:rsidRDefault="00511EA5" w:rsidP="00511EA5">
      <w:pPr>
        <w:spacing w:line="20" w:lineRule="atLeast"/>
        <w:jc w:val="both"/>
        <w:rPr>
          <w:sz w:val="28"/>
          <w:szCs w:val="28"/>
        </w:rPr>
      </w:pPr>
    </w:p>
    <w:p w:rsidR="00511EA5" w:rsidRDefault="00511EA5" w:rsidP="00511EA5">
      <w:pPr>
        <w:jc w:val="right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  <w:r w:rsidRPr="005B5AEE">
        <w:rPr>
          <w:b/>
          <w:bCs/>
        </w:rPr>
        <w:t>.</w:t>
      </w:r>
    </w:p>
    <w:p w:rsidR="00511EA5" w:rsidRDefault="00511EA5" w:rsidP="00511EA5">
      <w:pPr>
        <w:jc w:val="right"/>
        <w:rPr>
          <w:b/>
          <w:bCs/>
        </w:rPr>
      </w:pPr>
    </w:p>
    <w:p w:rsidR="00511EA5" w:rsidRPr="005B5AEE" w:rsidRDefault="00511EA5" w:rsidP="00511EA5">
      <w:pPr>
        <w:jc w:val="center"/>
      </w:pPr>
      <w:r w:rsidRPr="005B5AEE">
        <w:rPr>
          <w:b/>
          <w:bCs/>
        </w:rPr>
        <w:t xml:space="preserve"> Однопродуктовый баланс сырой нефти </w:t>
      </w:r>
      <w:r>
        <w:rPr>
          <w:b/>
          <w:bCs/>
        </w:rPr>
        <w:t>муниципального образования Сосновский сельсовет Бессоновского района Пензенской области</w:t>
      </w:r>
      <w:r w:rsidRPr="005B5AEE">
        <w:rPr>
          <w:b/>
          <w:bCs/>
        </w:rPr>
        <w:t xml:space="preserve"> за 20</w:t>
      </w:r>
      <w:r>
        <w:rPr>
          <w:b/>
          <w:bCs/>
        </w:rPr>
        <w:t>21</w:t>
      </w:r>
      <w:r w:rsidRPr="005B5AEE">
        <w:rPr>
          <w:b/>
          <w:bCs/>
        </w:rPr>
        <w:t xml:space="preserve"> год</w:t>
      </w:r>
    </w:p>
    <w:p w:rsidR="00511EA5" w:rsidRPr="005B5AEE" w:rsidRDefault="00511EA5" w:rsidP="00511EA5">
      <w:pPr>
        <w:jc w:val="center"/>
      </w:pPr>
    </w:p>
    <w:tbl>
      <w:tblPr>
        <w:tblW w:w="97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00"/>
        <w:gridCol w:w="5360"/>
        <w:gridCol w:w="40"/>
        <w:gridCol w:w="1260"/>
        <w:gridCol w:w="120"/>
        <w:gridCol w:w="100"/>
        <w:gridCol w:w="2659"/>
        <w:gridCol w:w="101"/>
        <w:gridCol w:w="30"/>
      </w:tblGrid>
      <w:tr w:rsidR="00511EA5" w:rsidRPr="005B5AEE" w:rsidTr="00333959">
        <w:trPr>
          <w:trHeight w:val="25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Номер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Сырая нефть, включая</w:t>
            </w:r>
            <w:r w:rsidRPr="005B5AEE">
              <w:rPr>
                <w:w w:val="99"/>
              </w:rPr>
              <w:t xml:space="preserve"> газовыйконденсат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40" w:type="dxa"/>
            <w:vAlign w:val="bottom"/>
          </w:tcPr>
          <w:p w:rsidR="00511EA5" w:rsidRPr="005B5AEE" w:rsidRDefault="00511EA5" w:rsidP="00333959"/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строк</w:t>
            </w:r>
          </w:p>
        </w:tc>
        <w:tc>
          <w:tcPr>
            <w:tcW w:w="100" w:type="dxa"/>
            <w:vAlign w:val="bottom"/>
          </w:tcPr>
          <w:p w:rsidR="00511EA5" w:rsidRPr="005B5AEE" w:rsidRDefault="00511EA5" w:rsidP="00333959"/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т у.т.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изводство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В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Вы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Изменение запа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отребление первичн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11EA5" w:rsidRPr="005B5AEE" w:rsidRDefault="00511EA5" w:rsidP="00333959"/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11EA5" w:rsidRPr="005B5AEE" w:rsidRDefault="00511EA5" w:rsidP="00333959">
            <w:r w:rsidRPr="005B5AEE">
              <w:t>Статистическое расхождение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11EA5" w:rsidRPr="005B5AEE" w:rsidRDefault="00511EA5" w:rsidP="00333959"/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11EA5" w:rsidRPr="005B5AEE" w:rsidRDefault="00511EA5" w:rsidP="00333959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11EA5" w:rsidRPr="005B5AEE" w:rsidRDefault="00511EA5" w:rsidP="00333959">
            <w:pPr>
              <w:jc w:val="center"/>
            </w:pPr>
            <w:r w:rsidRPr="00542C6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изводство электрическ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изводство теплов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еплоэлектростанц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Котельны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Электрокотельные и теплоутилизационные установк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еобразование топлив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ереработка нефт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ереработка газ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Обогащение угля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обственные нужды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отери при передач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Конечное потребление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ельское хозяйство, рыболовство и и рыбовод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мышленност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троитель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ранспорт и связ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Железнодорож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рубопровод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Автомобиль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чи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фера услуг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Населени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Бюджетофинансируемым организаци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чим потребител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38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759" w:type="dxa"/>
            <w:gridSpan w:val="2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</w:tbl>
    <w:p w:rsidR="00511EA5" w:rsidRPr="005B5AEE" w:rsidRDefault="00511EA5" w:rsidP="00511EA5">
      <w:pPr>
        <w:rPr>
          <w:color w:val="FF0000"/>
        </w:rPr>
      </w:pPr>
    </w:p>
    <w:p w:rsidR="00511EA5" w:rsidRPr="005B5AEE" w:rsidRDefault="00511EA5" w:rsidP="00511EA5"/>
    <w:p w:rsidR="00511EA5" w:rsidRPr="005B5AEE" w:rsidRDefault="00511EA5" w:rsidP="00511EA5"/>
    <w:p w:rsidR="00511EA5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  <w:r>
        <w:rPr>
          <w:b/>
          <w:bCs/>
        </w:rPr>
        <w:t>ПРИЛОЖЕНИЕ 2</w:t>
      </w:r>
      <w:r w:rsidRPr="005B5AEE">
        <w:rPr>
          <w:b/>
          <w:bCs/>
        </w:rPr>
        <w:t xml:space="preserve">. </w:t>
      </w:r>
    </w:p>
    <w:p w:rsidR="00511EA5" w:rsidRDefault="00511EA5" w:rsidP="00511EA5">
      <w:pPr>
        <w:jc w:val="center"/>
        <w:rPr>
          <w:b/>
          <w:bCs/>
        </w:rPr>
      </w:pPr>
    </w:p>
    <w:p w:rsidR="00511EA5" w:rsidRPr="005B5AEE" w:rsidRDefault="00511EA5" w:rsidP="00511EA5">
      <w:pPr>
        <w:jc w:val="center"/>
      </w:pPr>
      <w:r w:rsidRPr="005B5AEE">
        <w:rPr>
          <w:b/>
          <w:bCs/>
        </w:rPr>
        <w:t xml:space="preserve">Однопродуктовый баланс нефтепродуктов </w:t>
      </w:r>
      <w:r>
        <w:rPr>
          <w:b/>
          <w:bCs/>
        </w:rPr>
        <w:t>муниципального образования Сосновский сельсовет Бессоновского района Пензенской области</w:t>
      </w:r>
      <w:r w:rsidRPr="005B5AEE">
        <w:rPr>
          <w:b/>
          <w:bCs/>
        </w:rPr>
        <w:t xml:space="preserve"> за 20</w:t>
      </w:r>
      <w:r>
        <w:rPr>
          <w:b/>
          <w:bCs/>
        </w:rPr>
        <w:t>21</w:t>
      </w:r>
      <w:r w:rsidRPr="005B5AEE">
        <w:rPr>
          <w:b/>
          <w:bCs/>
        </w:rPr>
        <w:t xml:space="preserve"> год</w:t>
      </w:r>
    </w:p>
    <w:p w:rsidR="00511EA5" w:rsidRPr="005B5AEE" w:rsidRDefault="00511EA5" w:rsidP="00511EA5">
      <w:pPr>
        <w:jc w:val="center"/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789"/>
        <w:gridCol w:w="1163"/>
        <w:gridCol w:w="30"/>
        <w:gridCol w:w="1248"/>
        <w:gridCol w:w="1275"/>
        <w:gridCol w:w="1455"/>
        <w:gridCol w:w="10"/>
      </w:tblGrid>
      <w:tr w:rsidR="00511EA5" w:rsidRPr="005B5AEE" w:rsidTr="00333959">
        <w:trPr>
          <w:gridAfter w:val="1"/>
          <w:wAfter w:w="10" w:type="dxa"/>
          <w:trHeight w:val="386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EA5" w:rsidRPr="005B5AEE" w:rsidRDefault="00511EA5" w:rsidP="00333959">
            <w:r w:rsidRPr="005B5AEE">
              <w:t>Номера  строк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 xml:space="preserve"> Мазу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Бензин автомобильный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Дизельное топливо</w:t>
            </w:r>
          </w:p>
        </w:tc>
      </w:tr>
      <w:tr w:rsidR="00511EA5" w:rsidRPr="005B5AEE" w:rsidTr="00333959">
        <w:trPr>
          <w:gridAfter w:val="1"/>
          <w:wAfter w:w="10" w:type="dxa"/>
          <w:trHeight w:val="80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63" w:type="dxa"/>
            <w:tcBorders>
              <w:bottom w:val="single" w:sz="4" w:space="0" w:color="auto"/>
              <w:right w:val="single" w:sz="8" w:space="0" w:color="auto"/>
            </w:tcBorders>
          </w:tcPr>
          <w:p w:rsidR="00511EA5" w:rsidRPr="005B5AEE" w:rsidRDefault="00511EA5" w:rsidP="00333959"/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 xml:space="preserve"> тонн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тонн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тонн</w:t>
            </w:r>
          </w:p>
        </w:tc>
      </w:tr>
      <w:tr w:rsidR="00511EA5" w:rsidRPr="005B5AEE" w:rsidTr="00333959">
        <w:trPr>
          <w:trHeight w:val="562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Производство энергетических ресурсов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lastRenderedPageBreak/>
              <w:t>В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7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Вы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Изменение запа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Потребление первичн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Статистическое расхождение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  <w:rPr>
                <w:w w:val="90"/>
              </w:rPr>
            </w:pPr>
            <w:r w:rsidRPr="005B5AEE">
              <w:rPr>
                <w:w w:val="90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</w:tr>
      <w:tr w:rsidR="00511EA5" w:rsidRPr="005B5AEE" w:rsidTr="00333959">
        <w:trPr>
          <w:trHeight w:val="268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Производство электрической энергии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6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Производство теплов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Теплоэлектростанци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Котельны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Электрокотельные и теплоутилизационные установк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Преобразование топлив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Переработка нефт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Переработка газ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Обогащение угл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Собственные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Потери при передач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Конечное потребление энергетических ресур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Сельское хозяйство, рыболовство и рыбоводство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Промышленност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Строительств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Транспорт и связ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Железнодорож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Трубопровод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Автомобиль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Проч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Сфера услуг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2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Населени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Бюджетофинансируемым организациям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268"/>
        </w:trPr>
        <w:tc>
          <w:tcPr>
            <w:tcW w:w="47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Прочим потребителям</w:t>
            </w:r>
          </w:p>
        </w:tc>
        <w:tc>
          <w:tcPr>
            <w:tcW w:w="1163" w:type="dxa"/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  <w:tr w:rsidR="00511EA5" w:rsidRPr="005B5AEE" w:rsidTr="00333959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</w:tr>
      <w:tr w:rsidR="00511EA5" w:rsidRPr="005B5AEE" w:rsidTr="00333959">
        <w:trPr>
          <w:trHeight w:val="24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21</w:t>
            </w:r>
          </w:p>
          <w:p w:rsidR="00511EA5" w:rsidRPr="005B5AEE" w:rsidRDefault="00511EA5" w:rsidP="00333959">
            <w:pPr>
              <w:jc w:val="center"/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</w:tr>
    </w:tbl>
    <w:p w:rsidR="00511EA5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  <w:r>
        <w:rPr>
          <w:b/>
          <w:bCs/>
        </w:rPr>
        <w:t>ПРИЛОЖЕНИЕ 3</w:t>
      </w:r>
      <w:r w:rsidRPr="005B5AEE">
        <w:rPr>
          <w:b/>
          <w:bCs/>
        </w:rPr>
        <w:t>.</w:t>
      </w:r>
    </w:p>
    <w:p w:rsidR="00511EA5" w:rsidRDefault="00511EA5" w:rsidP="00511EA5">
      <w:pPr>
        <w:jc w:val="center"/>
        <w:rPr>
          <w:b/>
          <w:bCs/>
        </w:rPr>
      </w:pPr>
    </w:p>
    <w:p w:rsidR="00511EA5" w:rsidRPr="005B5AEE" w:rsidRDefault="00511EA5" w:rsidP="00511EA5">
      <w:pPr>
        <w:jc w:val="center"/>
      </w:pPr>
      <w:r w:rsidRPr="005B5AEE">
        <w:rPr>
          <w:b/>
          <w:bCs/>
        </w:rPr>
        <w:t xml:space="preserve"> Однопродуктовый баланс природного газа </w:t>
      </w:r>
      <w:r>
        <w:rPr>
          <w:b/>
          <w:bCs/>
        </w:rPr>
        <w:t>муниципального образования Сосновский сельсовет Бессоновского района Пензенской области</w:t>
      </w:r>
      <w:r w:rsidRPr="005B5AEE">
        <w:rPr>
          <w:b/>
          <w:bCs/>
        </w:rPr>
        <w:t xml:space="preserve"> за 20</w:t>
      </w:r>
      <w:r>
        <w:rPr>
          <w:b/>
          <w:bCs/>
        </w:rPr>
        <w:t>21</w:t>
      </w:r>
      <w:r w:rsidRPr="005B5AEE">
        <w:rPr>
          <w:b/>
          <w:bCs/>
        </w:rPr>
        <w:t xml:space="preserve"> год</w:t>
      </w:r>
    </w:p>
    <w:p w:rsidR="00511EA5" w:rsidRPr="005B5AEE" w:rsidRDefault="00511EA5" w:rsidP="00511EA5">
      <w:pPr>
        <w:jc w:val="center"/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940"/>
        <w:gridCol w:w="1581"/>
        <w:gridCol w:w="3260"/>
        <w:gridCol w:w="289"/>
      </w:tblGrid>
      <w:tr w:rsidR="00511EA5" w:rsidRPr="005B5AEE" w:rsidTr="00333959">
        <w:trPr>
          <w:trHeight w:val="818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15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Номера строк баланса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4F33B9">
              <w:t>Природный газ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4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ыс.м3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333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изводство энергетических ресурсов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0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3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В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>
              <w:rPr>
                <w:sz w:val="26"/>
                <w:szCs w:val="26"/>
              </w:rPr>
              <w:t>29,374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Вы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Изменение запасов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33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отребление первичн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>
              <w:rPr>
                <w:sz w:val="26"/>
                <w:szCs w:val="26"/>
              </w:rPr>
              <w:t>29,374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татистическое расхождение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,0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изводство электрическ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изводство теплов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33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еплоэлектростанции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8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Котельны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lastRenderedPageBreak/>
              <w:t>Электрокотельные и теплоутилизационные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27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установки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31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еобразование топлив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ереработка нефти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ереработка газ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Обогащение угля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обственные 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отери при передач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Конечное потребление энергетических ресурсов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5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ельское хозяйство, рыболовство и рыбовод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>
              <w:t>24,60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мышленност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троитель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ранспорт и связ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Железнодорож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рубопровод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Автомобиль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чи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фера услуг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Населени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33B9" w:rsidRDefault="00511EA5" w:rsidP="00333959">
            <w:pPr>
              <w:jc w:val="center"/>
              <w:rPr>
                <w:highlight w:val="yellow"/>
              </w:rPr>
            </w:pPr>
            <w:r>
              <w:t>3,42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Бюджетофинансируемым организаци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33B9" w:rsidRDefault="00511EA5" w:rsidP="00333959">
            <w:pPr>
              <w:jc w:val="center"/>
              <w:rPr>
                <w:highlight w:val="yellow"/>
              </w:rPr>
            </w:pPr>
            <w:r>
              <w:t>854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чим потребител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>
              <w:t>50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38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Использование топливно-энергетических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52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ресурсов в качестве сырья и на  нетопливные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5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89" w:type="dxa"/>
            <w:vAlign w:val="bottom"/>
          </w:tcPr>
          <w:p w:rsidR="00511EA5" w:rsidRPr="005B5AEE" w:rsidRDefault="00511EA5" w:rsidP="00333959"/>
        </w:tc>
      </w:tr>
    </w:tbl>
    <w:p w:rsidR="00511EA5" w:rsidRPr="005B5AEE" w:rsidRDefault="00511EA5" w:rsidP="00511EA5">
      <w:pPr>
        <w:ind w:firstLine="708"/>
        <w:jc w:val="both"/>
      </w:pPr>
    </w:p>
    <w:p w:rsidR="00511EA5" w:rsidRDefault="00511EA5" w:rsidP="00511EA5">
      <w:pPr>
        <w:jc w:val="right"/>
        <w:rPr>
          <w:b/>
          <w:bCs/>
        </w:rPr>
      </w:pPr>
      <w:r>
        <w:rPr>
          <w:b/>
          <w:bCs/>
        </w:rPr>
        <w:t>ПРИЛОЖЕНИЕ 4</w:t>
      </w:r>
      <w:r w:rsidRPr="005B5AEE">
        <w:rPr>
          <w:b/>
          <w:bCs/>
        </w:rPr>
        <w:t xml:space="preserve">. </w:t>
      </w:r>
    </w:p>
    <w:p w:rsidR="00511EA5" w:rsidRPr="005B5AEE" w:rsidRDefault="00511EA5" w:rsidP="00511EA5">
      <w:pPr>
        <w:jc w:val="center"/>
      </w:pPr>
      <w:r w:rsidRPr="005B5AEE">
        <w:rPr>
          <w:b/>
          <w:bCs/>
        </w:rPr>
        <w:t>Однопродуктовый баланс прочего твердого топлива</w:t>
      </w:r>
      <w:r>
        <w:rPr>
          <w:b/>
          <w:bCs/>
        </w:rPr>
        <w:t xml:space="preserve"> (уголь)муниципального образования Сосновский сельсовет Бессоновского района Пензенской области</w:t>
      </w:r>
      <w:r w:rsidRPr="005B5AEE">
        <w:rPr>
          <w:b/>
          <w:bCs/>
        </w:rPr>
        <w:t xml:space="preserve"> за 20</w:t>
      </w:r>
      <w:r>
        <w:rPr>
          <w:b/>
          <w:bCs/>
        </w:rPr>
        <w:t>21</w:t>
      </w:r>
      <w:r w:rsidRPr="005B5AEE">
        <w:rPr>
          <w:b/>
          <w:bCs/>
        </w:rPr>
        <w:t xml:space="preserve"> год</w:t>
      </w:r>
    </w:p>
    <w:p w:rsidR="00511EA5" w:rsidRPr="005B5AEE" w:rsidRDefault="00511EA5" w:rsidP="00511EA5">
      <w:pPr>
        <w:jc w:val="center"/>
      </w:pPr>
    </w:p>
    <w:tbl>
      <w:tblPr>
        <w:tblW w:w="989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"/>
        <w:gridCol w:w="80"/>
        <w:gridCol w:w="5434"/>
        <w:gridCol w:w="100"/>
        <w:gridCol w:w="1498"/>
        <w:gridCol w:w="120"/>
        <w:gridCol w:w="100"/>
        <w:gridCol w:w="2378"/>
        <w:gridCol w:w="120"/>
        <w:gridCol w:w="30"/>
      </w:tblGrid>
      <w:tr w:rsidR="00511EA5" w:rsidRPr="005B5AEE" w:rsidTr="00333959">
        <w:trPr>
          <w:trHeight w:val="886"/>
        </w:trPr>
        <w:tc>
          <w:tcPr>
            <w:tcW w:w="11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4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61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Номера строк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9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>
              <w:t>Прочее твердое топливо(уголь</w:t>
            </w:r>
            <w:r w:rsidRPr="005B5AEE">
              <w:t>)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27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434" w:type="dxa"/>
            <w:vMerge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00" w:type="dxa"/>
            <w:vAlign w:val="bottom"/>
          </w:tcPr>
          <w:p w:rsidR="00511EA5" w:rsidRPr="005B5AEE" w:rsidRDefault="00511EA5" w:rsidP="00333959"/>
        </w:tc>
        <w:tc>
          <w:tcPr>
            <w:tcW w:w="16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баланса</w:t>
            </w:r>
          </w:p>
        </w:tc>
        <w:tc>
          <w:tcPr>
            <w:tcW w:w="100" w:type="dxa"/>
            <w:vAlign w:val="bottom"/>
          </w:tcPr>
          <w:p w:rsidR="00511EA5" w:rsidRPr="005B5AEE" w:rsidRDefault="00511EA5" w:rsidP="00333959"/>
        </w:tc>
        <w:tc>
          <w:tcPr>
            <w:tcW w:w="24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25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434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00" w:type="dxa"/>
            <w:vAlign w:val="bottom"/>
          </w:tcPr>
          <w:p w:rsidR="00511EA5" w:rsidRPr="005B5AEE" w:rsidRDefault="00511EA5" w:rsidP="00333959"/>
        </w:tc>
        <w:tc>
          <w:tcPr>
            <w:tcW w:w="16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00" w:type="dxa"/>
            <w:vAlign w:val="bottom"/>
          </w:tcPr>
          <w:p w:rsidR="00511EA5" w:rsidRPr="005B5AEE" w:rsidRDefault="00511EA5" w:rsidP="00333959"/>
        </w:tc>
        <w:tc>
          <w:tcPr>
            <w:tcW w:w="2378" w:type="dxa"/>
            <w:vAlign w:val="bottom"/>
          </w:tcPr>
          <w:p w:rsidR="00511EA5" w:rsidRPr="005B5AEE" w:rsidRDefault="00511EA5" w:rsidP="00333959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85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378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1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плот куб.м.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изводство энергетических ресурсов</w:t>
            </w:r>
          </w:p>
        </w:tc>
        <w:tc>
          <w:tcPr>
            <w:tcW w:w="1598" w:type="dxa"/>
            <w:gridSpan w:val="2"/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vAlign w:val="bottom"/>
          </w:tcPr>
          <w:p w:rsidR="00511EA5" w:rsidRPr="005B5AEE" w:rsidRDefault="00511EA5" w:rsidP="00333959">
            <w:pPr>
              <w:jc w:val="center"/>
              <w:rPr>
                <w:color w:val="FF0000"/>
              </w:rPr>
            </w:pPr>
            <w:r w:rsidRPr="003D493D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81"/>
        </w:trPr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5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rPr>
                <w:color w:val="FF000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11EA5" w:rsidRPr="005B5AEE" w:rsidRDefault="00511EA5" w:rsidP="00333959">
            <w:r w:rsidRPr="005B5AEE">
              <w:t>Ввоз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Вывоз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Изменение запа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31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отребление первичн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38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511EA5" w:rsidRPr="005B5AEE" w:rsidRDefault="00511EA5" w:rsidP="00333959"/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11EA5" w:rsidRPr="005B5AEE" w:rsidRDefault="00511EA5" w:rsidP="00333959">
            <w:r w:rsidRPr="005B5AEE"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11EA5" w:rsidRPr="005B5AEE" w:rsidRDefault="00511EA5" w:rsidP="00333959"/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11EA5" w:rsidRPr="005B5AEE" w:rsidRDefault="00511EA5" w:rsidP="00333959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11EA5" w:rsidRPr="004F5BFF" w:rsidRDefault="00511EA5" w:rsidP="00333959"/>
        </w:tc>
        <w:tc>
          <w:tcPr>
            <w:tcW w:w="237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изводство электрическ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314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изводство тепловой энергии</w:t>
            </w:r>
          </w:p>
        </w:tc>
        <w:tc>
          <w:tcPr>
            <w:tcW w:w="1598" w:type="dxa"/>
            <w:gridSpan w:val="2"/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86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еплоэлектростанци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Котельны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6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Электрокотельные и теплоутилизационные установк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511EA5" w:rsidRPr="004F5BFF" w:rsidRDefault="00511EA5" w:rsidP="00333959"/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511EA5" w:rsidRPr="004F5BFF" w:rsidRDefault="00511EA5" w:rsidP="00333959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еобразование топлив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ереработка нефт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ереработка газ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Обогащение угля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обственные нужды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отери при передач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Конечное потребление энергетических ресур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61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lastRenderedPageBreak/>
              <w:t>Сельское хозяйство, рыболовство и рыбовод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мышленност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4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троитель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ранспорт и связ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Железнодорож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рубопровод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Автомобиль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чи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фера услуг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Населени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Бюджетофинансируемым организациям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9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чим потребителям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35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Использование топливно-энергетических ресурсов в</w:t>
            </w:r>
          </w:p>
        </w:tc>
        <w:tc>
          <w:tcPr>
            <w:tcW w:w="1598" w:type="dxa"/>
            <w:gridSpan w:val="2"/>
            <w:vMerge w:val="restart"/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vMerge w:val="restart"/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rPr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3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качестве сырья и на  нетопливные нужды</w:t>
            </w:r>
          </w:p>
        </w:tc>
        <w:tc>
          <w:tcPr>
            <w:tcW w:w="159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47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</w:tbl>
    <w:p w:rsidR="00511EA5" w:rsidRPr="005B5AEE" w:rsidRDefault="00511EA5" w:rsidP="00511EA5">
      <w:pPr>
        <w:jc w:val="center"/>
        <w:rPr>
          <w:b/>
          <w:bCs/>
        </w:rPr>
      </w:pPr>
    </w:p>
    <w:p w:rsidR="00511EA5" w:rsidRPr="005B5AEE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  <w:r>
        <w:rPr>
          <w:b/>
          <w:bCs/>
        </w:rPr>
        <w:t>ПРИЛОЖЕНИЕ 5</w:t>
      </w:r>
      <w:r w:rsidRPr="00660886">
        <w:rPr>
          <w:b/>
          <w:bCs/>
        </w:rPr>
        <w:t xml:space="preserve">. </w:t>
      </w:r>
    </w:p>
    <w:p w:rsidR="00511EA5" w:rsidRDefault="00511EA5" w:rsidP="00511EA5">
      <w:pPr>
        <w:jc w:val="center"/>
        <w:rPr>
          <w:b/>
          <w:bCs/>
        </w:rPr>
      </w:pPr>
    </w:p>
    <w:p w:rsidR="00511EA5" w:rsidRPr="005B5AEE" w:rsidRDefault="00511EA5" w:rsidP="00511EA5">
      <w:pPr>
        <w:jc w:val="center"/>
      </w:pPr>
      <w:r w:rsidRPr="00660886">
        <w:rPr>
          <w:b/>
          <w:bCs/>
        </w:rPr>
        <w:t xml:space="preserve">Однопродуктовый баланс гидроэнергии и НВИЭ </w:t>
      </w:r>
      <w:r>
        <w:rPr>
          <w:b/>
          <w:bCs/>
        </w:rPr>
        <w:t>муниципального образования Сосновский сельсовет Бессоновского района Пензенской области</w:t>
      </w:r>
      <w:r w:rsidRPr="005B5AEE">
        <w:rPr>
          <w:b/>
          <w:bCs/>
        </w:rPr>
        <w:t xml:space="preserve"> за 20</w:t>
      </w:r>
      <w:r>
        <w:rPr>
          <w:b/>
          <w:bCs/>
        </w:rPr>
        <w:t>21</w:t>
      </w:r>
      <w:r w:rsidRPr="005B5AEE">
        <w:rPr>
          <w:b/>
          <w:bCs/>
        </w:rPr>
        <w:t xml:space="preserve"> год</w:t>
      </w:r>
    </w:p>
    <w:p w:rsidR="00511EA5" w:rsidRPr="00660886" w:rsidRDefault="00511EA5" w:rsidP="00511EA5">
      <w:pPr>
        <w:jc w:val="center"/>
      </w:pPr>
    </w:p>
    <w:tbl>
      <w:tblPr>
        <w:tblW w:w="9699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97"/>
        <w:gridCol w:w="6311"/>
        <w:gridCol w:w="99"/>
        <w:gridCol w:w="1715"/>
        <w:gridCol w:w="30"/>
        <w:gridCol w:w="40"/>
        <w:gridCol w:w="1347"/>
        <w:gridCol w:w="30"/>
        <w:gridCol w:w="10"/>
        <w:gridCol w:w="20"/>
      </w:tblGrid>
      <w:tr w:rsidR="00511EA5" w:rsidRPr="00660886" w:rsidTr="00333959">
        <w:trPr>
          <w:gridAfter w:val="1"/>
          <w:wAfter w:w="20" w:type="dxa"/>
          <w:trHeight w:val="248"/>
        </w:trPr>
        <w:tc>
          <w:tcPr>
            <w:tcW w:w="97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63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Строки баланса</w:t>
            </w:r>
          </w:p>
        </w:tc>
        <w:tc>
          <w:tcPr>
            <w:tcW w:w="99" w:type="dxa"/>
            <w:tcBorders>
              <w:top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71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rPr>
                <w:w w:val="99"/>
              </w:rPr>
              <w:t>Номера стро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rPr>
                <w:w w:val="99"/>
              </w:rPr>
              <w:t>Гидроэнергия</w:t>
            </w:r>
          </w:p>
          <w:p w:rsidR="00511EA5" w:rsidRPr="00660886" w:rsidRDefault="00511EA5" w:rsidP="00333959">
            <w:pPr>
              <w:jc w:val="center"/>
            </w:pPr>
            <w:r w:rsidRPr="00660886">
              <w:rPr>
                <w:w w:val="99"/>
              </w:rPr>
              <w:t>и НВИЭ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gridAfter w:val="1"/>
          <w:wAfter w:w="20" w:type="dxa"/>
          <w:trHeight w:val="133"/>
        </w:trPr>
        <w:tc>
          <w:tcPr>
            <w:tcW w:w="97" w:type="dxa"/>
            <w:tcBorders>
              <w:lef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6311" w:type="dxa"/>
            <w:vMerge/>
            <w:tcBorders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99" w:type="dxa"/>
            <w:vAlign w:val="bottom"/>
          </w:tcPr>
          <w:p w:rsidR="00511EA5" w:rsidRPr="00660886" w:rsidRDefault="00511EA5" w:rsidP="00333959"/>
        </w:tc>
        <w:tc>
          <w:tcPr>
            <w:tcW w:w="1715" w:type="dxa"/>
            <w:vMerge w:val="restart"/>
            <w:tcBorders>
              <w:right w:val="single" w:sz="4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rPr>
                <w:w w:val="98"/>
              </w:rPr>
              <w:t>баланса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715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7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A5" w:rsidRPr="00660886" w:rsidRDefault="00511EA5" w:rsidP="00333959">
            <w:r w:rsidRPr="00660886">
              <w:rPr>
                <w:w w:val="99"/>
              </w:rPr>
              <w:t>тыс. кВт*ч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gridAfter w:val="2"/>
          <w:wAfter w:w="30" w:type="dxa"/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Производство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В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Вы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Изменение запа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Потребление первичн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511EA5" w:rsidRPr="00660886" w:rsidRDefault="00511EA5" w:rsidP="00333959"/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11EA5" w:rsidRPr="00660886" w:rsidRDefault="00511EA5" w:rsidP="00333959">
            <w:r w:rsidRPr="00660886">
              <w:t>Статистическое расхождение</w:t>
            </w: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11EA5" w:rsidRPr="00660886" w:rsidRDefault="00511EA5" w:rsidP="00333959"/>
        </w:tc>
        <w:tc>
          <w:tcPr>
            <w:tcW w:w="1715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Производство электрическ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Производство теплов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Теплоэлектростанц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8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Котельны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8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Электрокотельные и теплоутилизационные установк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8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Преобразование топлив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Переработка нефт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9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Переработка газ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9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Обогащение угля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9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Собственные нужды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rPr>
                <w:w w:val="99"/>
              </w:rPr>
              <w:t>1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Потери при передач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rPr>
                <w:w w:val="99"/>
              </w:rPr>
              <w:t>1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Конечное потребление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rPr>
                <w:w w:val="99"/>
              </w:rPr>
              <w:t>1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Промышленност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rPr>
                <w:w w:val="99"/>
              </w:rPr>
              <w:t>1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Строительство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rPr>
                <w:w w:val="99"/>
              </w:rPr>
              <w:t>1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Транспорт и связ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rPr>
                <w:w w:val="99"/>
              </w:rPr>
              <w:t>1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Железнодорож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16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Трубопровод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16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Автомобиль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16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Прочи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16.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Сфера услуг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rPr>
                <w:w w:val="99"/>
              </w:rPr>
              <w:t>1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Населени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rPr>
                <w:w w:val="99"/>
              </w:rPr>
              <w:t>1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Бюджетофинансируемым организаци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rPr>
                <w:w w:val="99"/>
              </w:rPr>
              <w:t>1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Прочим потребител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rPr>
                <w:w w:val="99"/>
              </w:rPr>
              <w:t>2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250"/>
        </w:trPr>
        <w:tc>
          <w:tcPr>
            <w:tcW w:w="640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Использование топливно-энергетических ресурсов в качестве</w:t>
            </w:r>
          </w:p>
        </w:tc>
        <w:tc>
          <w:tcPr>
            <w:tcW w:w="1814" w:type="dxa"/>
            <w:gridSpan w:val="2"/>
            <w:vMerge w:val="restart"/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rPr>
                <w:w w:val="99"/>
              </w:rPr>
              <w:t>2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vAlign w:val="bottom"/>
          </w:tcPr>
          <w:p w:rsidR="00511EA5" w:rsidRPr="00660886" w:rsidRDefault="00511EA5" w:rsidP="00333959"/>
        </w:tc>
        <w:tc>
          <w:tcPr>
            <w:tcW w:w="1347" w:type="dxa"/>
            <w:vMerge w:val="restart"/>
            <w:vAlign w:val="bottom"/>
          </w:tcPr>
          <w:p w:rsidR="00511EA5" w:rsidRPr="00660886" w:rsidRDefault="00511EA5" w:rsidP="00333959">
            <w:pPr>
              <w:jc w:val="center"/>
            </w:pPr>
            <w:r w:rsidRPr="00660886">
              <w:t>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133"/>
        </w:trPr>
        <w:tc>
          <w:tcPr>
            <w:tcW w:w="64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>
            <w:r w:rsidRPr="00660886">
              <w:t>сырья и на  нетопливные нужды</w:t>
            </w:r>
          </w:p>
        </w:tc>
        <w:tc>
          <w:tcPr>
            <w:tcW w:w="1814" w:type="dxa"/>
            <w:gridSpan w:val="2"/>
            <w:vMerge/>
            <w:vAlign w:val="bottom"/>
          </w:tcPr>
          <w:p w:rsidR="00511EA5" w:rsidRPr="00660886" w:rsidRDefault="00511EA5" w:rsidP="0033395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vAlign w:val="bottom"/>
          </w:tcPr>
          <w:p w:rsidR="00511EA5" w:rsidRPr="00660886" w:rsidRDefault="00511EA5" w:rsidP="00333959"/>
        </w:tc>
        <w:tc>
          <w:tcPr>
            <w:tcW w:w="1347" w:type="dxa"/>
            <w:vMerge/>
            <w:vAlign w:val="bottom"/>
          </w:tcPr>
          <w:p w:rsidR="00511EA5" w:rsidRPr="00660886" w:rsidRDefault="00511EA5" w:rsidP="00333959"/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  <w:tr w:rsidR="00511EA5" w:rsidRPr="00660886" w:rsidTr="00333959">
        <w:trPr>
          <w:trHeight w:val="138"/>
        </w:trPr>
        <w:tc>
          <w:tcPr>
            <w:tcW w:w="64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715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60886" w:rsidRDefault="00511EA5" w:rsidP="00333959"/>
        </w:tc>
        <w:tc>
          <w:tcPr>
            <w:tcW w:w="30" w:type="dxa"/>
            <w:gridSpan w:val="2"/>
            <w:vAlign w:val="bottom"/>
          </w:tcPr>
          <w:p w:rsidR="00511EA5" w:rsidRPr="00660886" w:rsidRDefault="00511EA5" w:rsidP="00333959"/>
        </w:tc>
      </w:tr>
    </w:tbl>
    <w:p w:rsidR="00511EA5" w:rsidRPr="00660886" w:rsidRDefault="00511EA5" w:rsidP="00511EA5"/>
    <w:p w:rsidR="00511EA5" w:rsidRPr="005B5AEE" w:rsidRDefault="00511EA5" w:rsidP="00511EA5"/>
    <w:p w:rsidR="00511EA5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  <w:r>
        <w:rPr>
          <w:b/>
          <w:bCs/>
        </w:rPr>
        <w:t>ПРИЛОЖЕНИЕ 6</w:t>
      </w:r>
      <w:r w:rsidRPr="005B5AEE">
        <w:rPr>
          <w:b/>
          <w:bCs/>
        </w:rPr>
        <w:t xml:space="preserve">. </w:t>
      </w:r>
    </w:p>
    <w:p w:rsidR="00511EA5" w:rsidRDefault="00511EA5" w:rsidP="00511EA5">
      <w:pPr>
        <w:jc w:val="center"/>
        <w:rPr>
          <w:b/>
          <w:bCs/>
        </w:rPr>
      </w:pPr>
    </w:p>
    <w:p w:rsidR="00511EA5" w:rsidRPr="005B5AEE" w:rsidRDefault="00511EA5" w:rsidP="00511EA5">
      <w:pPr>
        <w:jc w:val="center"/>
      </w:pPr>
      <w:r w:rsidRPr="005B5AEE">
        <w:rPr>
          <w:b/>
          <w:bCs/>
        </w:rPr>
        <w:t xml:space="preserve">Однопродуктовый баланс атомной энергии </w:t>
      </w:r>
      <w:r>
        <w:rPr>
          <w:b/>
          <w:bCs/>
        </w:rPr>
        <w:t>муниципального образования Сосновский сельсовет Бессоновского района Пензенской области</w:t>
      </w:r>
      <w:r w:rsidRPr="005B5AEE">
        <w:rPr>
          <w:b/>
          <w:bCs/>
        </w:rPr>
        <w:t xml:space="preserve"> за 20</w:t>
      </w:r>
      <w:r>
        <w:rPr>
          <w:b/>
          <w:bCs/>
        </w:rPr>
        <w:t>21</w:t>
      </w:r>
      <w:r w:rsidRPr="005B5AEE">
        <w:rPr>
          <w:b/>
          <w:bCs/>
        </w:rPr>
        <w:t xml:space="preserve"> год</w:t>
      </w:r>
    </w:p>
    <w:p w:rsidR="00511EA5" w:rsidRPr="005B5AEE" w:rsidRDefault="00511EA5" w:rsidP="00511EA5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"/>
        <w:gridCol w:w="80"/>
        <w:gridCol w:w="6840"/>
        <w:gridCol w:w="100"/>
        <w:gridCol w:w="1420"/>
        <w:gridCol w:w="120"/>
        <w:gridCol w:w="40"/>
        <w:gridCol w:w="60"/>
        <w:gridCol w:w="1120"/>
        <w:gridCol w:w="120"/>
        <w:gridCol w:w="30"/>
      </w:tblGrid>
      <w:tr w:rsidR="00511EA5" w:rsidRPr="005B5AEE" w:rsidTr="00333959">
        <w:trPr>
          <w:trHeight w:val="236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69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5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Номера строк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Атомная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2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6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00" w:type="dxa"/>
            <w:vAlign w:val="bottom"/>
          </w:tcPr>
          <w:p w:rsidR="00511EA5" w:rsidRPr="005B5AEE" w:rsidRDefault="00511EA5" w:rsidP="00333959"/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баланса</w:t>
            </w:r>
          </w:p>
        </w:tc>
        <w:tc>
          <w:tcPr>
            <w:tcW w:w="60" w:type="dxa"/>
            <w:vAlign w:val="bottom"/>
          </w:tcPr>
          <w:p w:rsidR="00511EA5" w:rsidRPr="005B5AEE" w:rsidRDefault="00511EA5" w:rsidP="00333959"/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энергия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5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7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ыс. кВт*ч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изводство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В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Вы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Изменение запа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отребление первичн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511EA5" w:rsidRPr="005B5AEE" w:rsidRDefault="00511EA5" w:rsidP="00333959"/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11EA5" w:rsidRPr="005B5AEE" w:rsidRDefault="00511EA5" w:rsidP="00333959">
            <w:r w:rsidRPr="005B5AEE"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11EA5" w:rsidRPr="005B5AEE" w:rsidRDefault="00511EA5" w:rsidP="00333959"/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511EA5" w:rsidRPr="005B5AEE" w:rsidRDefault="00511EA5" w:rsidP="00333959"/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изводство электрическ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изводство теплов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еплоэлектростанц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Котельны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Электрокотельные и теплоутилизационные установк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еобразование топлив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0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ереработка нефт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ереработка газ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Обогащение угля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обственные нужды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отери при передач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Конечное потребление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ельское хозяйство, рыболовство и и рыбовод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мышленност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троитель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ранспорт и связ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Железнодорож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рубопровод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Автомобиль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чи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фера услуг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Населени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Бюджетофинансируемым организаци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чим потребител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39"/>
        </w:trPr>
        <w:tc>
          <w:tcPr>
            <w:tcW w:w="69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520" w:type="dxa"/>
            <w:gridSpan w:val="2"/>
            <w:vMerge w:val="restart"/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vMerge w:val="restart"/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27"/>
        </w:trPr>
        <w:tc>
          <w:tcPr>
            <w:tcW w:w="695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520" w:type="dxa"/>
            <w:gridSpan w:val="2"/>
            <w:vMerge/>
            <w:vAlign w:val="bottom"/>
          </w:tcPr>
          <w:p w:rsidR="00511EA5" w:rsidRPr="005B5AEE" w:rsidRDefault="00511EA5" w:rsidP="00333959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vAlign w:val="bottom"/>
          </w:tcPr>
          <w:p w:rsidR="00511EA5" w:rsidRPr="005B5AEE" w:rsidRDefault="00511EA5" w:rsidP="00333959"/>
        </w:tc>
        <w:tc>
          <w:tcPr>
            <w:tcW w:w="1180" w:type="dxa"/>
            <w:gridSpan w:val="2"/>
            <w:vMerge/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85"/>
        </w:trPr>
        <w:tc>
          <w:tcPr>
            <w:tcW w:w="695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</w:tbl>
    <w:p w:rsidR="00511EA5" w:rsidRPr="005B5AEE" w:rsidRDefault="00511EA5" w:rsidP="00511EA5"/>
    <w:p w:rsidR="00511EA5" w:rsidRPr="005B5AEE" w:rsidRDefault="00511EA5" w:rsidP="00511EA5"/>
    <w:p w:rsidR="00511EA5" w:rsidRDefault="00511EA5" w:rsidP="00511EA5">
      <w:pPr>
        <w:rPr>
          <w:b/>
          <w:bCs/>
        </w:rPr>
      </w:pPr>
    </w:p>
    <w:p w:rsidR="00511EA5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7</w:t>
      </w:r>
      <w:r w:rsidRPr="005B5AEE">
        <w:rPr>
          <w:b/>
          <w:bCs/>
        </w:rPr>
        <w:t>.</w:t>
      </w:r>
    </w:p>
    <w:p w:rsidR="00511EA5" w:rsidRDefault="00511EA5" w:rsidP="00511EA5">
      <w:pPr>
        <w:jc w:val="center"/>
        <w:rPr>
          <w:b/>
          <w:bCs/>
        </w:rPr>
      </w:pPr>
    </w:p>
    <w:p w:rsidR="00511EA5" w:rsidRPr="005B5AEE" w:rsidRDefault="00511EA5" w:rsidP="00511EA5">
      <w:pPr>
        <w:jc w:val="center"/>
      </w:pPr>
      <w:r w:rsidRPr="005B5AEE">
        <w:rPr>
          <w:b/>
          <w:bCs/>
        </w:rPr>
        <w:t xml:space="preserve"> Однопродуктовый баланс</w:t>
      </w:r>
      <w:r>
        <w:rPr>
          <w:b/>
          <w:bCs/>
        </w:rPr>
        <w:t xml:space="preserve"> </w:t>
      </w:r>
      <w:r w:rsidRPr="005B5AEE">
        <w:rPr>
          <w:b/>
          <w:bCs/>
        </w:rPr>
        <w:t>электрической энергии</w:t>
      </w:r>
      <w:r>
        <w:rPr>
          <w:b/>
          <w:bCs/>
        </w:rPr>
        <w:t xml:space="preserve"> муниципального образования Сосновский сельсовет Бессоновского района Пензенской области</w:t>
      </w:r>
      <w:r w:rsidRPr="005B5AEE">
        <w:rPr>
          <w:b/>
          <w:bCs/>
        </w:rPr>
        <w:t xml:space="preserve"> за 20</w:t>
      </w:r>
      <w:r>
        <w:rPr>
          <w:b/>
          <w:bCs/>
        </w:rPr>
        <w:t>21</w:t>
      </w:r>
      <w:r w:rsidRPr="005B5AEE">
        <w:rPr>
          <w:b/>
          <w:bCs/>
        </w:rPr>
        <w:t xml:space="preserve"> год</w:t>
      </w:r>
    </w:p>
    <w:p w:rsidR="00511EA5" w:rsidRPr="005B5AEE" w:rsidRDefault="00511EA5" w:rsidP="00511EA5">
      <w:pPr>
        <w:jc w:val="center"/>
      </w:pPr>
    </w:p>
    <w:tbl>
      <w:tblPr>
        <w:tblW w:w="1009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400"/>
        <w:gridCol w:w="1700"/>
        <w:gridCol w:w="2960"/>
        <w:gridCol w:w="30"/>
      </w:tblGrid>
      <w:tr w:rsidR="00511EA5" w:rsidRPr="005B5AEE" w:rsidTr="00333959">
        <w:trPr>
          <w:trHeight w:val="490"/>
        </w:trPr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троки баланс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Номера строк</w:t>
            </w:r>
          </w:p>
        </w:tc>
        <w:tc>
          <w:tcPr>
            <w:tcW w:w="2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Электроэнергия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27"/>
        </w:trPr>
        <w:tc>
          <w:tcPr>
            <w:tcW w:w="5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8"/>
              </w:rPr>
              <w:t>баланса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27"/>
        </w:trPr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20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ыс. кВт*ч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33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изводство энергетических ресурс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00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6462F2" w:rsidRDefault="00511EA5" w:rsidP="00333959">
            <w:pPr>
              <w:jc w:val="center"/>
              <w:rPr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E2798B" w:rsidTr="00333959">
        <w:trPr>
          <w:trHeight w:val="30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В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t>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  <w:rPr>
                <w:lang w:val="en-US"/>
              </w:rPr>
            </w:pPr>
            <w:r>
              <w:t>38,183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Вы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t>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Изменение запа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t>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68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Потребление первичной энерг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t>5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>
              <w:t>38,183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38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Статистическое расхожд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t>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511EA5" w:rsidRPr="004F5BFF" w:rsidRDefault="00511EA5" w:rsidP="0033395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Производство электрическ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t>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511EA5" w:rsidRPr="004F5BFF" w:rsidRDefault="00511EA5" w:rsidP="0033395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Производство теплов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t>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511EA5" w:rsidRPr="004F5BFF" w:rsidRDefault="00511EA5" w:rsidP="0033395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Теплоэлектростанц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t>8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:rsidR="00511EA5" w:rsidRPr="004F5BFF" w:rsidRDefault="00511EA5" w:rsidP="0033395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Котельны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t>8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Электрокотельные и теплоутилизационные установ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t>8.3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Преобразование топлив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t>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Переработка нефт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t>9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Переработка газ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t>9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Обогащение угл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t>9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Собственные нужд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rPr>
                <w:w w:val="99"/>
              </w:rPr>
              <w:t>1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Потери при передач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rPr>
                <w:w w:val="99"/>
              </w:rPr>
              <w:t>1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Конечное потребление энергетических ресур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rPr>
                <w:w w:val="99"/>
              </w:rPr>
              <w:t>1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33B9" w:rsidRDefault="00511EA5" w:rsidP="00333959">
            <w:pPr>
              <w:jc w:val="center"/>
              <w:rPr>
                <w:highlight w:val="yellow"/>
              </w:rPr>
            </w:pPr>
            <w:r w:rsidRPr="00565114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56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Сельское хозяйство, рыболовство и  рыбовод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rPr>
                <w:w w:val="99"/>
              </w:rPr>
              <w:t>1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33B9" w:rsidRDefault="00511EA5" w:rsidP="00333959">
            <w:pPr>
              <w:jc w:val="center"/>
              <w:rPr>
                <w:highlight w:val="yellow"/>
              </w:rPr>
            </w:pPr>
            <w:r>
              <w:t>32,008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7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Промышленност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rPr>
                <w:w w:val="99"/>
              </w:rPr>
              <w:t>1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Строитель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rPr>
                <w:w w:val="99"/>
              </w:rPr>
              <w:t>15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Транспорт и связ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rPr>
                <w:w w:val="99"/>
              </w:rPr>
              <w:t>1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Железнодорож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t>16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Трубопровод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t>16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Автомобиль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t>16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Прочи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t>16.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t>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Сфера услуг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rPr>
                <w:w w:val="99"/>
              </w:rPr>
              <w:t>1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33B9" w:rsidRDefault="00511EA5" w:rsidP="00333959">
            <w:pPr>
              <w:jc w:val="center"/>
              <w:rPr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Насел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rPr>
                <w:w w:val="99"/>
              </w:rPr>
              <w:t>1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33B9" w:rsidRDefault="00511EA5" w:rsidP="00333959">
            <w:pPr>
              <w:jc w:val="center"/>
              <w:rPr>
                <w:highlight w:val="yellow"/>
              </w:rPr>
            </w:pPr>
            <w:r>
              <w:t>4,56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Бюджетофинансируемым организаци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rPr>
                <w:w w:val="99"/>
              </w:rPr>
              <w:t>1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33B9" w:rsidRDefault="00511EA5" w:rsidP="00333959">
            <w:pPr>
              <w:jc w:val="center"/>
              <w:rPr>
                <w:highlight w:val="yellow"/>
              </w:rPr>
            </w:pPr>
            <w:r>
              <w:t>1,340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Прочим потребител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rPr>
                <w:w w:val="99"/>
              </w:rPr>
              <w:t>2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33B9" w:rsidRDefault="00511EA5" w:rsidP="00333959">
            <w:pPr>
              <w:jc w:val="center"/>
              <w:rPr>
                <w:highlight w:val="yellow"/>
              </w:rPr>
            </w:pPr>
            <w:r>
              <w:t>275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3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r w:rsidRPr="00E2798B"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11EA5" w:rsidRPr="00E2798B" w:rsidRDefault="00511EA5" w:rsidP="00333959">
            <w:pPr>
              <w:jc w:val="center"/>
            </w:pPr>
            <w:r w:rsidRPr="00E2798B">
              <w:rPr>
                <w:w w:val="99"/>
              </w:rPr>
              <w:t>2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511EA5" w:rsidRPr="004F5BFF" w:rsidRDefault="00511EA5" w:rsidP="00333959">
            <w:pPr>
              <w:jc w:val="center"/>
            </w:pPr>
            <w:r w:rsidRPr="004F5BFF">
              <w:t>-</w:t>
            </w:r>
          </w:p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  <w:tr w:rsidR="00511EA5" w:rsidRPr="00E2798B" w:rsidTr="00333959">
        <w:trPr>
          <w:trHeight w:val="12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E2798B" w:rsidRDefault="00511EA5" w:rsidP="00333959"/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4F5BFF" w:rsidRDefault="00511EA5" w:rsidP="00333959"/>
        </w:tc>
        <w:tc>
          <w:tcPr>
            <w:tcW w:w="30" w:type="dxa"/>
            <w:vAlign w:val="bottom"/>
          </w:tcPr>
          <w:p w:rsidR="00511EA5" w:rsidRPr="00E2798B" w:rsidRDefault="00511EA5" w:rsidP="00333959"/>
        </w:tc>
      </w:tr>
    </w:tbl>
    <w:p w:rsidR="00511EA5" w:rsidRDefault="00511EA5" w:rsidP="00511EA5"/>
    <w:p w:rsidR="00511EA5" w:rsidRDefault="00511EA5" w:rsidP="00511EA5"/>
    <w:p w:rsidR="00511EA5" w:rsidRDefault="00511EA5" w:rsidP="00511EA5">
      <w:pPr>
        <w:jc w:val="center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</w:p>
    <w:p w:rsidR="00511EA5" w:rsidRDefault="00511EA5" w:rsidP="00511EA5">
      <w:pPr>
        <w:jc w:val="right"/>
        <w:rPr>
          <w:b/>
          <w:bCs/>
        </w:rPr>
      </w:pPr>
      <w:r w:rsidRPr="005B5AEE">
        <w:rPr>
          <w:b/>
          <w:bCs/>
        </w:rPr>
        <w:t xml:space="preserve">ПРИЛОЖЕНИЕ 9. </w:t>
      </w:r>
    </w:p>
    <w:p w:rsidR="00511EA5" w:rsidRDefault="00511EA5" w:rsidP="00511EA5">
      <w:pPr>
        <w:jc w:val="center"/>
        <w:rPr>
          <w:b/>
          <w:bCs/>
        </w:rPr>
      </w:pPr>
    </w:p>
    <w:p w:rsidR="00511EA5" w:rsidRPr="005B5AEE" w:rsidRDefault="00511EA5" w:rsidP="00511EA5">
      <w:pPr>
        <w:jc w:val="center"/>
      </w:pPr>
      <w:r w:rsidRPr="005B5AEE">
        <w:rPr>
          <w:b/>
          <w:bCs/>
        </w:rPr>
        <w:t xml:space="preserve">Однопродуктовый баланс тепловой энергии </w:t>
      </w:r>
      <w:r>
        <w:rPr>
          <w:b/>
          <w:bCs/>
        </w:rPr>
        <w:t>муниципального образования Сосновский сельсовет Бессоновского района Пензенской области</w:t>
      </w:r>
      <w:bookmarkStart w:id="3" w:name="_GoBack"/>
      <w:bookmarkEnd w:id="3"/>
      <w:r>
        <w:rPr>
          <w:b/>
          <w:bCs/>
        </w:rPr>
        <w:t xml:space="preserve"> </w:t>
      </w:r>
      <w:r w:rsidRPr="005B5AEE">
        <w:rPr>
          <w:b/>
          <w:bCs/>
        </w:rPr>
        <w:t>за 20</w:t>
      </w:r>
      <w:r>
        <w:rPr>
          <w:b/>
          <w:bCs/>
        </w:rPr>
        <w:t>21</w:t>
      </w:r>
      <w:r w:rsidRPr="005B5AEE">
        <w:rPr>
          <w:b/>
          <w:bCs/>
        </w:rPr>
        <w:t xml:space="preserve"> год</w:t>
      </w:r>
    </w:p>
    <w:p w:rsidR="00511EA5" w:rsidRPr="005B5AEE" w:rsidRDefault="00511EA5" w:rsidP="00511EA5">
      <w:pPr>
        <w:jc w:val="center"/>
      </w:pPr>
    </w:p>
    <w:p w:rsidR="00511EA5" w:rsidRPr="005B5AEE" w:rsidRDefault="00511EA5" w:rsidP="00511EA5">
      <w:pPr>
        <w:jc w:val="center"/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20"/>
        <w:gridCol w:w="5620"/>
        <w:gridCol w:w="100"/>
        <w:gridCol w:w="1560"/>
        <w:gridCol w:w="120"/>
        <w:gridCol w:w="2520"/>
        <w:gridCol w:w="30"/>
      </w:tblGrid>
      <w:tr w:rsidR="00511EA5" w:rsidRPr="005B5AEE" w:rsidTr="00333959">
        <w:trPr>
          <w:trHeight w:val="84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Номер строки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1EA5" w:rsidRPr="00E771EE" w:rsidRDefault="00511EA5" w:rsidP="00333959">
            <w:pPr>
              <w:jc w:val="center"/>
            </w:pPr>
            <w:r w:rsidRPr="00E771EE">
              <w:t>Тепловая энергия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00" w:type="dxa"/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баланса</w:t>
            </w: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27"/>
        </w:trPr>
        <w:tc>
          <w:tcPr>
            <w:tcW w:w="1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80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Гкал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изводство энергетических ресурсов</w:t>
            </w:r>
          </w:p>
        </w:tc>
        <w:tc>
          <w:tcPr>
            <w:tcW w:w="1660" w:type="dxa"/>
            <w:gridSpan w:val="2"/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9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В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>
              <w:rPr>
                <w:w w:val="90"/>
              </w:rPr>
              <w:t>213,493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Вы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Изменение запа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отребление первичн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>
              <w:t>213,493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11EA5" w:rsidRPr="005B5AEE" w:rsidRDefault="00511EA5" w:rsidP="00333959">
            <w:r w:rsidRPr="005B5AEE"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11EA5" w:rsidRPr="005B5AEE" w:rsidRDefault="00511EA5" w:rsidP="00333959"/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изводство электрическ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изводство тепловой энергии</w:t>
            </w:r>
          </w:p>
        </w:tc>
        <w:tc>
          <w:tcPr>
            <w:tcW w:w="1660" w:type="dxa"/>
            <w:gridSpan w:val="2"/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еплоэлектростанц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Котельны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Электрокотельные и теплоутилизационные установки</w:t>
            </w:r>
          </w:p>
        </w:tc>
        <w:tc>
          <w:tcPr>
            <w:tcW w:w="1660" w:type="dxa"/>
            <w:gridSpan w:val="2"/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8,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еобразование топлив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ереработка нефт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9,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ереработка газ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9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Обогащение угля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9,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обственные нужды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  <w:rPr>
                <w:w w:val="90"/>
              </w:rPr>
            </w:pPr>
            <w:r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отери при передач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>
              <w:rPr>
                <w:w w:val="98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Конечное потребление энергетических ресур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ельское хозяйство, рыболовство и рыбовод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>
              <w:rPr>
                <w:w w:val="90"/>
              </w:rPr>
              <w:t>207,50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мышленност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троитель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ранспорт и связ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Железнодорож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рубопровод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Автомобиль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чи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Сфера услуг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Населени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>
              <w:rPr>
                <w:w w:val="98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Бюджетофинансируемым организаци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>
              <w:rPr>
                <w:w w:val="98"/>
              </w:rPr>
              <w:t>5993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Прочим потребител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Использование топливно-энергетических ресурсов в</w:t>
            </w:r>
          </w:p>
        </w:tc>
        <w:tc>
          <w:tcPr>
            <w:tcW w:w="1660" w:type="dxa"/>
            <w:gridSpan w:val="2"/>
            <w:vMerge w:val="restart"/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511EA5" w:rsidRPr="00B400A7" w:rsidRDefault="00511EA5" w:rsidP="00333959">
            <w:pPr>
              <w:jc w:val="center"/>
            </w:pPr>
            <w:r w:rsidRPr="00B400A7">
              <w:rPr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качестве сырья и на  нетопливные нужды</w:t>
            </w:r>
          </w:p>
        </w:tc>
        <w:tc>
          <w:tcPr>
            <w:tcW w:w="1660" w:type="dxa"/>
            <w:gridSpan w:val="2"/>
            <w:vMerge/>
            <w:vAlign w:val="bottom"/>
          </w:tcPr>
          <w:p w:rsidR="00511EA5" w:rsidRPr="005B5AEE" w:rsidRDefault="00511EA5" w:rsidP="00333959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</w:tbl>
    <w:p w:rsidR="00511EA5" w:rsidRDefault="00511EA5" w:rsidP="00511EA5">
      <w:pPr>
        <w:jc w:val="center"/>
        <w:rPr>
          <w:b/>
          <w:bCs/>
          <w:szCs w:val="28"/>
        </w:rPr>
      </w:pPr>
    </w:p>
    <w:p w:rsidR="00511EA5" w:rsidRDefault="00511EA5" w:rsidP="00511EA5">
      <w:pPr>
        <w:jc w:val="right"/>
        <w:rPr>
          <w:b/>
          <w:bCs/>
          <w:szCs w:val="28"/>
        </w:rPr>
      </w:pPr>
    </w:p>
    <w:p w:rsidR="00511EA5" w:rsidRDefault="00511EA5" w:rsidP="00511EA5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t>ПРИЛОЖЕНИЕ 10</w:t>
      </w:r>
      <w:r w:rsidRPr="005B5AEE">
        <w:rPr>
          <w:b/>
          <w:bCs/>
          <w:szCs w:val="28"/>
        </w:rPr>
        <w:t>.</w:t>
      </w:r>
    </w:p>
    <w:p w:rsidR="00511EA5" w:rsidRDefault="00511EA5" w:rsidP="00511EA5">
      <w:pPr>
        <w:jc w:val="center"/>
        <w:rPr>
          <w:b/>
          <w:bCs/>
          <w:szCs w:val="28"/>
        </w:rPr>
      </w:pPr>
    </w:p>
    <w:p w:rsidR="00511EA5" w:rsidRDefault="00511EA5" w:rsidP="00511EA5">
      <w:pPr>
        <w:jc w:val="center"/>
        <w:rPr>
          <w:b/>
          <w:bCs/>
          <w:szCs w:val="28"/>
        </w:rPr>
      </w:pPr>
      <w:r w:rsidRPr="005B5AEE">
        <w:rPr>
          <w:b/>
          <w:bCs/>
          <w:szCs w:val="28"/>
        </w:rPr>
        <w:t xml:space="preserve"> Коэффициенты перерасчета топлива и энергии в условное топливо</w:t>
      </w:r>
    </w:p>
    <w:p w:rsidR="00511EA5" w:rsidRPr="005B5AEE" w:rsidRDefault="00511EA5" w:rsidP="00511EA5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4753"/>
        <w:gridCol w:w="1540"/>
        <w:gridCol w:w="2920"/>
        <w:gridCol w:w="30"/>
      </w:tblGrid>
      <w:tr w:rsidR="00511EA5" w:rsidRPr="005B5AEE" w:rsidTr="00333959">
        <w:trPr>
          <w:trHeight w:val="25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bCs/>
                <w:w w:val="99"/>
              </w:rPr>
              <w:t>№</w:t>
            </w:r>
          </w:p>
        </w:tc>
        <w:tc>
          <w:tcPr>
            <w:tcW w:w="47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bCs/>
              </w:rPr>
              <w:t>Единицы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bCs/>
                <w:w w:val="99"/>
              </w:rPr>
              <w:t>Коэффициенты пересчета в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8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753" w:type="dxa"/>
            <w:vMerge w:val="restart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bCs/>
              </w:rPr>
              <w:t>Виды ТЭР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bCs/>
                <w:w w:val="99"/>
              </w:rPr>
              <w:t>условное топливо по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80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bCs/>
              </w:rPr>
              <w:t>п/п</w:t>
            </w:r>
          </w:p>
        </w:tc>
        <w:tc>
          <w:tcPr>
            <w:tcW w:w="4753" w:type="dxa"/>
            <w:vMerge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bCs/>
              </w:rPr>
              <w:t>измерения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2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753" w:type="dxa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bCs/>
              </w:rPr>
              <w:t>угольному эквиваленту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47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/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Уголь ка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,73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2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Уголь буры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,467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</w:tcPr>
          <w:p w:rsidR="00511EA5" w:rsidRPr="005B5AEE" w:rsidRDefault="00511EA5" w:rsidP="00333959">
            <w:pPr>
              <w:suppressAutoHyphens/>
              <w:autoSpaceDE w:val="0"/>
              <w:jc w:val="both"/>
              <w:rPr>
                <w:lang w:eastAsia="ar-SA"/>
              </w:rPr>
            </w:pPr>
            <w:r w:rsidRPr="005B5AEE">
              <w:rPr>
                <w:lang w:eastAsia="ar-SA"/>
              </w:rPr>
              <w:t>Уголь кузнец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</w:tcPr>
          <w:p w:rsidR="00511EA5" w:rsidRPr="005B5AEE" w:rsidRDefault="00511EA5" w:rsidP="003339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5B5AEE">
              <w:rPr>
                <w:lang w:eastAsia="ar-SA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</w:tcPr>
          <w:p w:rsidR="00511EA5" w:rsidRPr="005B5AEE" w:rsidRDefault="00511EA5" w:rsidP="00333959">
            <w:pPr>
              <w:suppressAutoHyphens/>
              <w:autoSpaceDE w:val="0"/>
              <w:rPr>
                <w:lang w:eastAsia="ar-SA"/>
              </w:rPr>
            </w:pPr>
            <w:r w:rsidRPr="005B5AEE">
              <w:rPr>
                <w:lang w:eastAsia="ar-SA"/>
              </w:rPr>
              <w:t xml:space="preserve">                    0,83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>
            <w:pPr>
              <w:jc w:val="center"/>
            </w:pPr>
          </w:p>
        </w:tc>
      </w:tr>
      <w:tr w:rsidR="00511EA5" w:rsidRPr="005B5AEE" w:rsidTr="0033395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орф топлив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,34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lastRenderedPageBreak/>
              <w:t>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Дрова для отоплен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куб. м (плотн.)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,266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Нефть, включая газовый конденсат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,43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Газ горючий природный (естественный)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,154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Кокс металлургиче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,99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Брикеты уголь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,605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1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Брикеты и п/брикеты торфя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,60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1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Мазут топоч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,37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1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Мазут флот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,43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1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опливо печное бытов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,45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1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Керосин для технических ц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,47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1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Керосин осветите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,47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1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Газ горючий искусственный коксов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,57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17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Газ нефтеперерабатывающих предприятий сухо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,50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1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Газ сжиж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,57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19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опливо дизельное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,45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2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опливо моторн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,43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2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Бензин автомоби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,49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19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2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Бензин авиацио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,49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2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опливо для реактивных двигат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,47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2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Нефтебитум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1,35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2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Газ горючий искусственный до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t>0,430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2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Элект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ыс. кВт.ч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0,1228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2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Тепл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Гкал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0,1486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2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Гид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ыс. кВт.ч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0,3445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  <w:tr w:rsidR="00511EA5" w:rsidRPr="005B5AEE" w:rsidTr="00333959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2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r w:rsidRPr="005B5AEE">
              <w:t>Атомная 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тыс. кВт.ч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1EA5" w:rsidRPr="005B5AEE" w:rsidRDefault="00511EA5" w:rsidP="00333959">
            <w:pPr>
              <w:jc w:val="center"/>
            </w:pPr>
            <w:r w:rsidRPr="005B5AEE">
              <w:rPr>
                <w:w w:val="99"/>
              </w:rPr>
              <w:t>0,3445</w:t>
            </w:r>
          </w:p>
        </w:tc>
        <w:tc>
          <w:tcPr>
            <w:tcW w:w="30" w:type="dxa"/>
            <w:vAlign w:val="bottom"/>
          </w:tcPr>
          <w:p w:rsidR="00511EA5" w:rsidRPr="005B5AEE" w:rsidRDefault="00511EA5" w:rsidP="00333959"/>
        </w:tc>
      </w:tr>
    </w:tbl>
    <w:p w:rsidR="00511EA5" w:rsidRPr="005B5AEE" w:rsidRDefault="00511EA5" w:rsidP="00511EA5"/>
    <w:p w:rsidR="00511EA5" w:rsidRPr="005B5AEE" w:rsidRDefault="00511EA5" w:rsidP="00511EA5">
      <w:pPr>
        <w:ind w:firstLine="852"/>
        <w:jc w:val="both"/>
        <w:rPr>
          <w:i/>
        </w:rPr>
      </w:pPr>
      <w:r w:rsidRPr="005B5AEE">
        <w:rPr>
          <w:i/>
        </w:rPr>
        <w:t xml:space="preserve">Согласно Постановления Государственного комитета Российской Федерации по статистике от 23 июня 1999 г. № 46 «Об утверждении «Методологических положений по расчету топливно-энергетического баланса Российской Федерации в соответствии с международной практикой». </w:t>
      </w:r>
    </w:p>
    <w:p w:rsidR="00511EA5" w:rsidRPr="0098395F" w:rsidRDefault="00511EA5" w:rsidP="00511EA5">
      <w:pPr>
        <w:jc w:val="both"/>
        <w:rPr>
          <w:sz w:val="28"/>
          <w:szCs w:val="28"/>
        </w:rPr>
      </w:pPr>
    </w:p>
    <w:p w:rsidR="00511EA5" w:rsidRDefault="00511EA5" w:rsidP="00511EA5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bookmarkEnd w:id="0"/>
    <w:p w:rsidR="00A311BC" w:rsidRDefault="00A311BC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A311BC" w:rsidSect="00962940">
      <w:headerReference w:type="default" r:id="rId10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A93" w:rsidRDefault="00970A93">
      <w:r>
        <w:separator/>
      </w:r>
    </w:p>
  </w:endnote>
  <w:endnote w:type="continuationSeparator" w:id="1">
    <w:p w:rsidR="00970A93" w:rsidRDefault="00970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A93" w:rsidRDefault="00970A93">
      <w:r>
        <w:separator/>
      </w:r>
    </w:p>
  </w:footnote>
  <w:footnote w:type="continuationSeparator" w:id="1">
    <w:p w:rsidR="00970A93" w:rsidRDefault="00970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507843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11EA5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61DE"/>
    <w:rsid w:val="004C78CA"/>
    <w:rsid w:val="004C7CE7"/>
    <w:rsid w:val="004D3DF9"/>
    <w:rsid w:val="004E2A45"/>
    <w:rsid w:val="004E2C2B"/>
    <w:rsid w:val="004F3714"/>
    <w:rsid w:val="004F72AB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Основной текст1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19015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4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8-30T06:10:00Z</dcterms:created>
  <dcterms:modified xsi:type="dcterms:W3CDTF">2023-08-30T06:10:00Z</dcterms:modified>
</cp:coreProperties>
</file>